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88" w:rsidRPr="0038462D" w:rsidRDefault="00B91C17" w:rsidP="00407B2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462D">
        <w:rPr>
          <w:rFonts w:ascii="Times New Roman" w:hAnsi="Times New Roman" w:cs="Times New Roman"/>
          <w:b/>
          <w:sz w:val="32"/>
          <w:szCs w:val="32"/>
          <w:u w:val="single"/>
        </w:rPr>
        <w:t>ШМО учителей начальных классов:</w:t>
      </w:r>
    </w:p>
    <w:p w:rsidR="00407B22" w:rsidRPr="007213F6" w:rsidRDefault="00B91C17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13F6">
        <w:rPr>
          <w:rFonts w:ascii="Times New Roman" w:hAnsi="Times New Roman" w:cs="Times New Roman"/>
          <w:i/>
          <w:sz w:val="28"/>
          <w:szCs w:val="28"/>
        </w:rPr>
        <w:t>Базина</w:t>
      </w:r>
      <w:proofErr w:type="spellEnd"/>
      <w:r w:rsidRPr="007213F6">
        <w:rPr>
          <w:rFonts w:ascii="Times New Roman" w:hAnsi="Times New Roman" w:cs="Times New Roman"/>
          <w:i/>
          <w:sz w:val="28"/>
          <w:szCs w:val="28"/>
        </w:rPr>
        <w:t xml:space="preserve"> О.В</w:t>
      </w:r>
      <w:r w:rsidRPr="007213F6">
        <w:rPr>
          <w:rFonts w:ascii="Times New Roman" w:hAnsi="Times New Roman" w:cs="Times New Roman"/>
          <w:sz w:val="28"/>
          <w:szCs w:val="28"/>
        </w:rPr>
        <w:t>.</w:t>
      </w:r>
    </w:p>
    <w:p w:rsidR="00B91C17" w:rsidRPr="007213F6" w:rsidRDefault="00B91C17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 xml:space="preserve"> Выступление  по теме «Деятельностный подход на уроках литературного чтения в 1 классе».</w:t>
      </w:r>
    </w:p>
    <w:p w:rsidR="00407B22" w:rsidRPr="007213F6" w:rsidRDefault="00B91C17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i/>
          <w:sz w:val="28"/>
          <w:szCs w:val="28"/>
        </w:rPr>
        <w:t>Никитина Л.В</w:t>
      </w:r>
      <w:r w:rsidRPr="007213F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1C17" w:rsidRPr="007213F6" w:rsidRDefault="00B91C17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>Методическая разработка «Система творческих заданий на уроках литературного чтения как средство формирования полноценного восприятия художественного произведения».</w:t>
      </w:r>
    </w:p>
    <w:p w:rsidR="00407B22" w:rsidRPr="007213F6" w:rsidRDefault="00B91C17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i/>
          <w:sz w:val="28"/>
          <w:szCs w:val="28"/>
        </w:rPr>
        <w:t xml:space="preserve">Стрельникова И.А. </w:t>
      </w:r>
    </w:p>
    <w:p w:rsidR="00B91C17" w:rsidRPr="007213F6" w:rsidRDefault="00B91C17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>Сообщение по теме «Развитие навыка беглого чт</w:t>
      </w:r>
      <w:r w:rsidRPr="007213F6">
        <w:rPr>
          <w:rFonts w:ascii="Times New Roman" w:hAnsi="Times New Roman" w:cs="Times New Roman"/>
          <w:i/>
          <w:sz w:val="28"/>
          <w:szCs w:val="28"/>
        </w:rPr>
        <w:t>е</w:t>
      </w:r>
      <w:r w:rsidRPr="007213F6">
        <w:rPr>
          <w:rFonts w:ascii="Times New Roman" w:hAnsi="Times New Roman" w:cs="Times New Roman"/>
          <w:sz w:val="28"/>
          <w:szCs w:val="28"/>
        </w:rPr>
        <w:t>ния».</w:t>
      </w:r>
    </w:p>
    <w:p w:rsidR="00407B22" w:rsidRPr="007213F6" w:rsidRDefault="00B91C17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i/>
          <w:sz w:val="28"/>
          <w:szCs w:val="28"/>
        </w:rPr>
        <w:t>Танешкина Н.А</w:t>
      </w:r>
      <w:r w:rsidRPr="007213F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1C17" w:rsidRPr="007213F6" w:rsidRDefault="00B91C17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>«Самостоятельная работа на уроках литературного чтения».</w:t>
      </w:r>
    </w:p>
    <w:p w:rsidR="00407B22" w:rsidRPr="007213F6" w:rsidRDefault="00B91C17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13F6">
        <w:rPr>
          <w:rFonts w:ascii="Times New Roman" w:hAnsi="Times New Roman" w:cs="Times New Roman"/>
          <w:i/>
          <w:sz w:val="28"/>
          <w:szCs w:val="28"/>
        </w:rPr>
        <w:t>Грибачёва</w:t>
      </w:r>
      <w:proofErr w:type="spellEnd"/>
      <w:r w:rsidRPr="007213F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7213F6">
        <w:rPr>
          <w:rFonts w:ascii="Times New Roman" w:hAnsi="Times New Roman" w:cs="Times New Roman"/>
          <w:sz w:val="28"/>
          <w:szCs w:val="28"/>
        </w:rPr>
        <w:t>.</w:t>
      </w:r>
      <w:r w:rsidRPr="007213F6">
        <w:rPr>
          <w:rFonts w:ascii="Times New Roman" w:hAnsi="Times New Roman" w:cs="Times New Roman"/>
          <w:i/>
          <w:sz w:val="28"/>
          <w:szCs w:val="28"/>
        </w:rPr>
        <w:t>А.</w:t>
      </w:r>
      <w:r w:rsidRPr="0072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C17" w:rsidRPr="007213F6" w:rsidRDefault="00407B22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>П</w:t>
      </w:r>
      <w:r w:rsidR="00B91C17" w:rsidRPr="007213F6">
        <w:rPr>
          <w:rFonts w:ascii="Times New Roman" w:hAnsi="Times New Roman" w:cs="Times New Roman"/>
          <w:sz w:val="28"/>
          <w:szCs w:val="28"/>
        </w:rPr>
        <w:t xml:space="preserve">резентация работы «»Дифференцированные методы обучения </w:t>
      </w:r>
      <w:r w:rsidRPr="007213F6">
        <w:rPr>
          <w:rFonts w:ascii="Times New Roman" w:hAnsi="Times New Roman" w:cs="Times New Roman"/>
          <w:sz w:val="28"/>
          <w:szCs w:val="28"/>
        </w:rPr>
        <w:t>на уроках литературного чтения</w:t>
      </w:r>
      <w:r w:rsidR="00B91C17" w:rsidRPr="007213F6">
        <w:rPr>
          <w:rFonts w:ascii="Times New Roman" w:hAnsi="Times New Roman" w:cs="Times New Roman"/>
          <w:sz w:val="28"/>
          <w:szCs w:val="28"/>
        </w:rPr>
        <w:t xml:space="preserve"> »</w:t>
      </w:r>
      <w:r w:rsidRPr="007213F6">
        <w:rPr>
          <w:rFonts w:ascii="Times New Roman" w:hAnsi="Times New Roman" w:cs="Times New Roman"/>
          <w:sz w:val="28"/>
          <w:szCs w:val="28"/>
        </w:rPr>
        <w:t>.</w:t>
      </w:r>
    </w:p>
    <w:p w:rsidR="00407B22" w:rsidRPr="007213F6" w:rsidRDefault="00407B22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i/>
          <w:sz w:val="28"/>
          <w:szCs w:val="28"/>
        </w:rPr>
        <w:t>Аванесова М.А</w:t>
      </w:r>
    </w:p>
    <w:p w:rsidR="00407B22" w:rsidRPr="007213F6" w:rsidRDefault="00407B22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>Коллективный проект «Моя патриотическая Азбука».</w:t>
      </w:r>
    </w:p>
    <w:p w:rsidR="00407B22" w:rsidRPr="007213F6" w:rsidRDefault="00407B22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i/>
          <w:sz w:val="28"/>
          <w:szCs w:val="28"/>
        </w:rPr>
        <w:t>Волкова О.А</w:t>
      </w:r>
      <w:r w:rsidRPr="00721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B22" w:rsidRPr="007213F6" w:rsidRDefault="00407B22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>Дидактический материал для практического применения: «Развитие навыков беглого чтения на уроках литературного чтения».</w:t>
      </w:r>
    </w:p>
    <w:p w:rsidR="00407B22" w:rsidRPr="007213F6" w:rsidRDefault="00407B22" w:rsidP="00B91C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213F6">
        <w:rPr>
          <w:rFonts w:ascii="Times New Roman" w:hAnsi="Times New Roman" w:cs="Times New Roman"/>
          <w:i/>
          <w:sz w:val="28"/>
          <w:szCs w:val="28"/>
        </w:rPr>
        <w:t xml:space="preserve">Маляева Н.Н. </w:t>
      </w:r>
    </w:p>
    <w:p w:rsidR="00407B22" w:rsidRPr="007213F6" w:rsidRDefault="00407B22" w:rsidP="00407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F6">
        <w:rPr>
          <w:rFonts w:ascii="Times New Roman" w:hAnsi="Times New Roman" w:cs="Times New Roman"/>
          <w:sz w:val="28"/>
          <w:szCs w:val="28"/>
        </w:rPr>
        <w:t xml:space="preserve">Презентация работы на тему «Учёт индивидуальных особенностей учащихся на уроках литературного чтения». </w:t>
      </w:r>
    </w:p>
    <w:p w:rsidR="00407B22" w:rsidRPr="007213F6" w:rsidRDefault="00616FAF" w:rsidP="00407B22">
      <w:pPr>
        <w:rPr>
          <w:sz w:val="28"/>
          <w:szCs w:val="28"/>
        </w:rPr>
      </w:pPr>
      <w:r w:rsidRPr="007213F6">
        <w:rPr>
          <w:sz w:val="28"/>
          <w:szCs w:val="28"/>
        </w:rPr>
        <w:t xml:space="preserve">       </w:t>
      </w:r>
    </w:p>
    <w:p w:rsidR="00616FAF" w:rsidRPr="007213F6" w:rsidRDefault="00616FAF" w:rsidP="00407B22">
      <w:pPr>
        <w:rPr>
          <w:sz w:val="28"/>
          <w:szCs w:val="28"/>
        </w:rPr>
      </w:pPr>
    </w:p>
    <w:p w:rsidR="00616FAF" w:rsidRPr="007213F6" w:rsidRDefault="00616FAF" w:rsidP="00407B22">
      <w:pPr>
        <w:rPr>
          <w:sz w:val="28"/>
          <w:szCs w:val="28"/>
        </w:rPr>
      </w:pPr>
    </w:p>
    <w:p w:rsidR="00616FAF" w:rsidRPr="007213F6" w:rsidRDefault="00616FAF" w:rsidP="00407B22">
      <w:pPr>
        <w:rPr>
          <w:sz w:val="28"/>
          <w:szCs w:val="28"/>
        </w:rPr>
      </w:pPr>
    </w:p>
    <w:p w:rsidR="00616FAF" w:rsidRDefault="00616FAF" w:rsidP="00407B22"/>
    <w:p w:rsidR="00616FAF" w:rsidRDefault="00616FAF" w:rsidP="00407B22"/>
    <w:p w:rsidR="00616FAF" w:rsidRDefault="00616FAF" w:rsidP="00407B22"/>
    <w:p w:rsidR="00616FAF" w:rsidRDefault="00616FAF" w:rsidP="00407B22"/>
    <w:p w:rsidR="00616FAF" w:rsidRDefault="00616FAF" w:rsidP="00407B22"/>
    <w:p w:rsidR="00616FAF" w:rsidRDefault="00616FAF" w:rsidP="00407B22"/>
    <w:p w:rsidR="005C4725" w:rsidRPr="0038462D" w:rsidRDefault="00616FAF" w:rsidP="005C47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6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МО учителей естественно-математического цикла</w:t>
      </w:r>
    </w:p>
    <w:p w:rsidR="0040714A" w:rsidRPr="0040714A" w:rsidRDefault="0040714A" w:rsidP="0040714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40714A">
        <w:rPr>
          <w:rFonts w:ascii="Times New Roman" w:hAnsi="Times New Roman" w:cs="Times New Roman"/>
          <w:i/>
          <w:sz w:val="28"/>
          <w:szCs w:val="28"/>
        </w:rPr>
        <w:t xml:space="preserve">Турбина С.В. </w:t>
      </w:r>
    </w:p>
    <w:p w:rsidR="0040714A" w:rsidRDefault="0040714A" w:rsidP="0040714A">
      <w:pPr>
        <w:ind w:left="360"/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>Выступление на тему</w:t>
      </w:r>
      <w:r>
        <w:rPr>
          <w:rFonts w:ascii="Times New Roman" w:hAnsi="Times New Roman" w:cs="Times New Roman"/>
          <w:sz w:val="28"/>
          <w:szCs w:val="28"/>
        </w:rPr>
        <w:t xml:space="preserve"> «Проектная деятельность на уроках биологии и во внеурочной деятельности  в 5 классе».</w:t>
      </w:r>
    </w:p>
    <w:p w:rsidR="0040714A" w:rsidRPr="0040714A" w:rsidRDefault="0040714A" w:rsidP="004071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хомирова М.Ю.</w:t>
      </w:r>
    </w:p>
    <w:p w:rsidR="0040714A" w:rsidRDefault="0040714A" w:rsidP="0040714A">
      <w:pPr>
        <w:ind w:left="360"/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презентации </w:t>
      </w:r>
      <w:r w:rsidRPr="0040714A">
        <w:rPr>
          <w:rFonts w:ascii="Times New Roman" w:hAnsi="Times New Roman" w:cs="Times New Roman"/>
          <w:sz w:val="28"/>
          <w:szCs w:val="28"/>
        </w:rPr>
        <w:t xml:space="preserve"> на тему «Развитие навыков самостоятельной работы на уроках химии через лабораторный эксперимент».</w:t>
      </w:r>
    </w:p>
    <w:p w:rsidR="0040714A" w:rsidRDefault="0040714A" w:rsidP="0040714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40714A">
        <w:rPr>
          <w:rFonts w:ascii="Times New Roman" w:hAnsi="Times New Roman" w:cs="Times New Roman"/>
          <w:i/>
          <w:sz w:val="28"/>
          <w:szCs w:val="28"/>
        </w:rPr>
        <w:t>Нестеренко И.П.</w:t>
      </w:r>
    </w:p>
    <w:p w:rsidR="0040714A" w:rsidRDefault="0040714A" w:rsidP="0040714A">
      <w:pPr>
        <w:ind w:left="360"/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>Выступление на тему</w:t>
      </w:r>
      <w:r>
        <w:rPr>
          <w:rFonts w:ascii="Times New Roman" w:hAnsi="Times New Roman" w:cs="Times New Roman"/>
          <w:sz w:val="28"/>
          <w:szCs w:val="28"/>
        </w:rPr>
        <w:t xml:space="preserve"> «Работа с картой – одна из форм повышения качества образования и совершенствования качества образования учащихся».</w:t>
      </w:r>
    </w:p>
    <w:p w:rsidR="0040714A" w:rsidRDefault="0040714A" w:rsidP="004071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714A">
        <w:rPr>
          <w:rFonts w:ascii="Times New Roman" w:hAnsi="Times New Roman" w:cs="Times New Roman"/>
          <w:i/>
          <w:sz w:val="28"/>
          <w:szCs w:val="28"/>
        </w:rPr>
        <w:t>Балина</w:t>
      </w:r>
      <w:proofErr w:type="spellEnd"/>
      <w:r w:rsidRPr="0040714A">
        <w:rPr>
          <w:rFonts w:ascii="Times New Roman" w:hAnsi="Times New Roman" w:cs="Times New Roman"/>
          <w:i/>
          <w:sz w:val="28"/>
          <w:szCs w:val="28"/>
        </w:rPr>
        <w:t xml:space="preserve"> С.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D8B" w:rsidRDefault="008E1D8B" w:rsidP="008E1D8B">
      <w:pPr>
        <w:ind w:left="360"/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>Выступление на те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92A34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мотивации к учебной деятельности</w:t>
      </w:r>
      <w:r w:rsidR="00392A34">
        <w:rPr>
          <w:rFonts w:ascii="Times New Roman" w:hAnsi="Times New Roman" w:cs="Times New Roman"/>
          <w:sz w:val="28"/>
          <w:szCs w:val="28"/>
        </w:rPr>
        <w:t xml:space="preserve"> обучающихся  классов К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A34">
        <w:rPr>
          <w:rFonts w:ascii="Times New Roman" w:hAnsi="Times New Roman" w:cs="Times New Roman"/>
          <w:sz w:val="28"/>
          <w:szCs w:val="28"/>
        </w:rPr>
        <w:t>.</w:t>
      </w:r>
    </w:p>
    <w:p w:rsidR="00392A34" w:rsidRDefault="00392A34" w:rsidP="00392A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A34">
        <w:rPr>
          <w:rFonts w:ascii="Times New Roman" w:hAnsi="Times New Roman" w:cs="Times New Roman"/>
          <w:i/>
          <w:sz w:val="28"/>
          <w:szCs w:val="28"/>
        </w:rPr>
        <w:t>Вагина</w:t>
      </w:r>
      <w:proofErr w:type="spellEnd"/>
      <w:r w:rsidRPr="00392A34">
        <w:rPr>
          <w:rFonts w:ascii="Times New Roman" w:hAnsi="Times New Roman" w:cs="Times New Roman"/>
          <w:i/>
          <w:sz w:val="28"/>
          <w:szCs w:val="28"/>
        </w:rPr>
        <w:t xml:space="preserve"> Л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A34" w:rsidRDefault="00392A34" w:rsidP="008E1D8B">
      <w:pPr>
        <w:ind w:left="360"/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>Выступление на тему</w:t>
      </w:r>
      <w:r>
        <w:rPr>
          <w:rFonts w:ascii="Times New Roman" w:hAnsi="Times New Roman" w:cs="Times New Roman"/>
          <w:sz w:val="28"/>
          <w:szCs w:val="28"/>
        </w:rPr>
        <w:t xml:space="preserve"> «Развитие навыков самостоятельной работы на уроках математики как одно  из важнейших условий при подготовке к ЕГЭ».</w:t>
      </w:r>
    </w:p>
    <w:p w:rsidR="00392A34" w:rsidRDefault="00392A34" w:rsidP="00392A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2A34">
        <w:rPr>
          <w:rFonts w:ascii="Times New Roman" w:hAnsi="Times New Roman" w:cs="Times New Roman"/>
          <w:i/>
          <w:sz w:val="28"/>
          <w:szCs w:val="28"/>
        </w:rPr>
        <w:t>Назарова 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A34" w:rsidRPr="00392A34" w:rsidRDefault="00392A34" w:rsidP="00392A34">
      <w:pPr>
        <w:ind w:left="360"/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>Выступление на тему</w:t>
      </w:r>
      <w:r>
        <w:rPr>
          <w:rFonts w:ascii="Times New Roman" w:hAnsi="Times New Roman" w:cs="Times New Roman"/>
          <w:sz w:val="28"/>
          <w:szCs w:val="28"/>
        </w:rPr>
        <w:t xml:space="preserve"> «Активизация познавательной деятельности учащихся  на уроках математики с использованием  элементов ИКТ».</w:t>
      </w:r>
    </w:p>
    <w:p w:rsidR="0040714A" w:rsidRPr="00392A34" w:rsidRDefault="00392A34" w:rsidP="00392A3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392A34">
        <w:rPr>
          <w:rFonts w:ascii="Times New Roman" w:hAnsi="Times New Roman" w:cs="Times New Roman"/>
          <w:i/>
          <w:sz w:val="28"/>
          <w:szCs w:val="28"/>
        </w:rPr>
        <w:t>Яичкова С.А.</w:t>
      </w:r>
    </w:p>
    <w:p w:rsidR="00392A34" w:rsidRDefault="00392A34" w:rsidP="00392A34">
      <w:pPr>
        <w:ind w:left="360"/>
        <w:rPr>
          <w:rFonts w:ascii="Times New Roman" w:hAnsi="Times New Roman" w:cs="Times New Roman"/>
          <w:sz w:val="28"/>
          <w:szCs w:val="28"/>
        </w:rPr>
      </w:pPr>
      <w:r w:rsidRPr="0040714A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 xml:space="preserve">с элементами презентации </w:t>
      </w:r>
      <w:r w:rsidRPr="0040714A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3F6">
        <w:rPr>
          <w:rFonts w:ascii="Times New Roman" w:hAnsi="Times New Roman" w:cs="Times New Roman"/>
          <w:sz w:val="28"/>
          <w:szCs w:val="28"/>
        </w:rPr>
        <w:t>«Использование элементов развивающего обучения для повышения качества образования в соответствии с требованиями ФГОС».</w:t>
      </w:r>
    </w:p>
    <w:p w:rsidR="007213F6" w:rsidRDefault="007213F6" w:rsidP="007213F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213F6">
        <w:rPr>
          <w:rFonts w:ascii="Times New Roman" w:hAnsi="Times New Roman" w:cs="Times New Roman"/>
          <w:i/>
          <w:sz w:val="28"/>
          <w:szCs w:val="28"/>
        </w:rPr>
        <w:t>Зуев Д.А.</w:t>
      </w:r>
    </w:p>
    <w:p w:rsidR="00C95BA5" w:rsidRPr="00C95BA5" w:rsidRDefault="00C95BA5" w:rsidP="00C95B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нновационных технологий как средство повышения интереса у детей к урокам физической культуры.</w:t>
      </w:r>
    </w:p>
    <w:p w:rsidR="0038462D" w:rsidRPr="0038462D" w:rsidRDefault="0038462D" w:rsidP="003846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13F6" w:rsidRPr="007213F6" w:rsidRDefault="007213F6" w:rsidP="007213F6">
      <w:pPr>
        <w:rPr>
          <w:rFonts w:ascii="Times New Roman" w:hAnsi="Times New Roman" w:cs="Times New Roman"/>
          <w:sz w:val="28"/>
          <w:szCs w:val="28"/>
        </w:rPr>
      </w:pPr>
    </w:p>
    <w:p w:rsidR="005C4725" w:rsidRDefault="005C4725" w:rsidP="005C4725">
      <w:pPr>
        <w:rPr>
          <w:rFonts w:ascii="Times New Roman" w:hAnsi="Times New Roman" w:cs="Times New Roman"/>
          <w:b/>
          <w:sz w:val="28"/>
          <w:szCs w:val="28"/>
        </w:rPr>
      </w:pPr>
    </w:p>
    <w:p w:rsidR="005C4725" w:rsidRPr="0038462D" w:rsidRDefault="005C4725" w:rsidP="005C47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62D">
        <w:rPr>
          <w:rFonts w:ascii="Times New Roman" w:hAnsi="Times New Roman" w:cs="Times New Roman"/>
          <w:b/>
          <w:sz w:val="28"/>
          <w:szCs w:val="28"/>
          <w:u w:val="single"/>
        </w:rPr>
        <w:t>ШМО учителей гуманитарного цикла</w:t>
      </w:r>
    </w:p>
    <w:p w:rsidR="005C4725" w:rsidRPr="00F714B1" w:rsidRDefault="005C4725" w:rsidP="005C47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714B1">
        <w:rPr>
          <w:rFonts w:ascii="Times New Roman" w:hAnsi="Times New Roman" w:cs="Times New Roman"/>
          <w:i/>
          <w:sz w:val="28"/>
          <w:szCs w:val="28"/>
        </w:rPr>
        <w:t xml:space="preserve">Юдина О.А. </w:t>
      </w:r>
    </w:p>
    <w:p w:rsidR="00F714B1" w:rsidRDefault="005C4725" w:rsidP="005C47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с элементами презентаций, выполненных в программе  </w:t>
      </w:r>
      <w:r w:rsidR="00F714B1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5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pire</w:t>
      </w:r>
      <w:r>
        <w:rPr>
          <w:rFonts w:ascii="Times New Roman" w:hAnsi="Times New Roman" w:cs="Times New Roman"/>
          <w:sz w:val="28"/>
          <w:szCs w:val="28"/>
        </w:rPr>
        <w:t xml:space="preserve"> на тему: «ИКТ как</w:t>
      </w:r>
      <w:r w:rsidR="00F714B1">
        <w:rPr>
          <w:rFonts w:ascii="Times New Roman" w:hAnsi="Times New Roman" w:cs="Times New Roman"/>
          <w:sz w:val="28"/>
          <w:szCs w:val="28"/>
        </w:rPr>
        <w:t xml:space="preserve"> средство развития УУ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4B1">
        <w:rPr>
          <w:rFonts w:ascii="Times New Roman" w:hAnsi="Times New Roman" w:cs="Times New Roman"/>
          <w:sz w:val="28"/>
          <w:szCs w:val="28"/>
        </w:rPr>
        <w:t>.</w:t>
      </w:r>
    </w:p>
    <w:p w:rsidR="005C4725" w:rsidRPr="00F714B1" w:rsidRDefault="005C4725" w:rsidP="00F714B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714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4B1" w:rsidRPr="00F714B1">
        <w:rPr>
          <w:rFonts w:ascii="Times New Roman" w:hAnsi="Times New Roman" w:cs="Times New Roman"/>
          <w:i/>
          <w:sz w:val="28"/>
          <w:szCs w:val="28"/>
        </w:rPr>
        <w:t>Волошина Т.Е.</w:t>
      </w:r>
    </w:p>
    <w:p w:rsidR="00F714B1" w:rsidRDefault="00F714B1" w:rsidP="00F71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тему: «Использование элементов ИКТ на уроках русского языка в 7 классе».</w:t>
      </w:r>
    </w:p>
    <w:p w:rsidR="00F714B1" w:rsidRDefault="00F714B1" w:rsidP="00F714B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714B1">
        <w:rPr>
          <w:rFonts w:ascii="Times New Roman" w:hAnsi="Times New Roman" w:cs="Times New Roman"/>
          <w:i/>
          <w:sz w:val="28"/>
          <w:szCs w:val="28"/>
        </w:rPr>
        <w:t xml:space="preserve">Ковалёва </w:t>
      </w:r>
      <w:r>
        <w:rPr>
          <w:rFonts w:ascii="Times New Roman" w:hAnsi="Times New Roman" w:cs="Times New Roman"/>
          <w:i/>
          <w:sz w:val="28"/>
          <w:szCs w:val="28"/>
        </w:rPr>
        <w:t xml:space="preserve">Л.П. </w:t>
      </w:r>
    </w:p>
    <w:p w:rsidR="00F714B1" w:rsidRDefault="00F714B1" w:rsidP="00F71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B1">
        <w:rPr>
          <w:rFonts w:ascii="Times New Roman" w:hAnsi="Times New Roman" w:cs="Times New Roman"/>
          <w:sz w:val="28"/>
          <w:szCs w:val="28"/>
        </w:rPr>
        <w:t>Выступление на тему: «Патриотическое воспитание как одно из направлений духовно-нравственного развития личности учащих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4B1" w:rsidRDefault="00F714B1" w:rsidP="00F714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14B1">
        <w:rPr>
          <w:rFonts w:ascii="Times New Roman" w:hAnsi="Times New Roman" w:cs="Times New Roman"/>
          <w:i/>
          <w:sz w:val="28"/>
          <w:szCs w:val="28"/>
        </w:rPr>
        <w:t>Кирпенко</w:t>
      </w:r>
      <w:proofErr w:type="spellEnd"/>
      <w:r w:rsidRPr="00F714B1">
        <w:rPr>
          <w:rFonts w:ascii="Times New Roman" w:hAnsi="Times New Roman" w:cs="Times New Roman"/>
          <w:i/>
          <w:sz w:val="28"/>
          <w:szCs w:val="28"/>
        </w:rPr>
        <w:t xml:space="preserve"> Е.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4B1" w:rsidRDefault="00F714B1" w:rsidP="00F71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B1">
        <w:rPr>
          <w:rFonts w:ascii="Times New Roman" w:hAnsi="Times New Roman" w:cs="Times New Roman"/>
          <w:sz w:val="28"/>
          <w:szCs w:val="28"/>
        </w:rPr>
        <w:t>Выступление на тему «Интерактивные технологии на уроках английского языка в начальной школе».</w:t>
      </w:r>
    </w:p>
    <w:p w:rsidR="00F714B1" w:rsidRDefault="00F714B1" w:rsidP="00F714B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714B1">
        <w:rPr>
          <w:rFonts w:ascii="Times New Roman" w:hAnsi="Times New Roman" w:cs="Times New Roman"/>
          <w:i/>
          <w:sz w:val="28"/>
          <w:szCs w:val="28"/>
        </w:rPr>
        <w:t>Черёмухина Л.Н.</w:t>
      </w:r>
    </w:p>
    <w:p w:rsidR="00F714B1" w:rsidRDefault="0040714A" w:rsidP="00F71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тему: «Активизация познавательной активности на уроках музыки».</w:t>
      </w:r>
    </w:p>
    <w:p w:rsidR="00C95BA5" w:rsidRDefault="00C95BA5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BA5" w:rsidRDefault="00C95BA5" w:rsidP="00F71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:</w:t>
      </w:r>
    </w:p>
    <w:p w:rsidR="00C95BA5" w:rsidRDefault="00C95BA5" w:rsidP="00C95BA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C95BA5">
        <w:rPr>
          <w:rFonts w:ascii="Times New Roman" w:hAnsi="Times New Roman" w:cs="Times New Roman"/>
          <w:i/>
          <w:sz w:val="28"/>
          <w:szCs w:val="28"/>
        </w:rPr>
        <w:t xml:space="preserve">Грибова О.А. </w:t>
      </w:r>
    </w:p>
    <w:p w:rsidR="00C95BA5" w:rsidRPr="00C95BA5" w:rsidRDefault="00C95BA5" w:rsidP="00C95B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95BA5">
        <w:rPr>
          <w:rFonts w:ascii="Times New Roman" w:hAnsi="Times New Roman" w:cs="Times New Roman"/>
          <w:sz w:val="28"/>
          <w:szCs w:val="28"/>
        </w:rPr>
        <w:t>Выступление на тему «Работа учителя-дефектолога в общеобразовательной школе в условиях реализации ФГОС».</w:t>
      </w:r>
    </w:p>
    <w:p w:rsidR="00C95BA5" w:rsidRDefault="00C95BA5" w:rsidP="00C95B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В.В.</w:t>
      </w:r>
    </w:p>
    <w:p w:rsidR="00F714B1" w:rsidRPr="00C95BA5" w:rsidRDefault="00C95BA5" w:rsidP="00C95B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95BA5">
        <w:rPr>
          <w:rFonts w:ascii="Times New Roman" w:hAnsi="Times New Roman" w:cs="Times New Roman"/>
          <w:sz w:val="28"/>
          <w:szCs w:val="28"/>
        </w:rPr>
        <w:t xml:space="preserve">Выступление на тему «Современное образование: проблемы и возможности»  </w:t>
      </w: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2D" w:rsidRPr="00F714B1" w:rsidRDefault="0038462D" w:rsidP="00F71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725" w:rsidRDefault="0038462D" w:rsidP="00384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МО специалистов</w:t>
      </w:r>
    </w:p>
    <w:p w:rsidR="0038462D" w:rsidRDefault="0038462D" w:rsidP="003846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а О.А.</w:t>
      </w:r>
    </w:p>
    <w:p w:rsidR="0038462D" w:rsidRDefault="0038462D" w:rsidP="003846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В.В.</w:t>
      </w:r>
    </w:p>
    <w:p w:rsidR="0038462D" w:rsidRDefault="0038462D" w:rsidP="003846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38462D" w:rsidRPr="0038462D" w:rsidRDefault="0038462D" w:rsidP="003846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О.Б.</w:t>
      </w:r>
    </w:p>
    <w:p w:rsidR="005C4725" w:rsidRDefault="005C4725" w:rsidP="005C4725">
      <w:pPr>
        <w:rPr>
          <w:rFonts w:ascii="Times New Roman" w:hAnsi="Times New Roman" w:cs="Times New Roman"/>
          <w:b/>
          <w:sz w:val="28"/>
          <w:szCs w:val="28"/>
        </w:rPr>
      </w:pPr>
    </w:p>
    <w:p w:rsidR="005C4725" w:rsidRPr="005C4725" w:rsidRDefault="005C4725" w:rsidP="005C4725">
      <w:pPr>
        <w:rPr>
          <w:rFonts w:ascii="Times New Roman" w:hAnsi="Times New Roman" w:cs="Times New Roman"/>
          <w:b/>
          <w:sz w:val="28"/>
          <w:szCs w:val="28"/>
        </w:rPr>
      </w:pPr>
    </w:p>
    <w:sectPr w:rsidR="005C4725" w:rsidRPr="005C4725" w:rsidSect="0073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9F"/>
    <w:multiLevelType w:val="hybridMultilevel"/>
    <w:tmpl w:val="5E02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00291"/>
    <w:multiLevelType w:val="hybridMultilevel"/>
    <w:tmpl w:val="64D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323"/>
    <w:multiLevelType w:val="hybridMultilevel"/>
    <w:tmpl w:val="6250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C04CD"/>
    <w:multiLevelType w:val="hybridMultilevel"/>
    <w:tmpl w:val="6442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E1C4E"/>
    <w:multiLevelType w:val="hybridMultilevel"/>
    <w:tmpl w:val="70840540"/>
    <w:lvl w:ilvl="0" w:tplc="0D1E7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2453D"/>
    <w:multiLevelType w:val="hybridMultilevel"/>
    <w:tmpl w:val="40C4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E38E7"/>
    <w:multiLevelType w:val="hybridMultilevel"/>
    <w:tmpl w:val="DDE6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6496D"/>
    <w:multiLevelType w:val="hybridMultilevel"/>
    <w:tmpl w:val="616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C17"/>
    <w:rsid w:val="0038462D"/>
    <w:rsid w:val="00392A34"/>
    <w:rsid w:val="0040714A"/>
    <w:rsid w:val="00407B22"/>
    <w:rsid w:val="00573D06"/>
    <w:rsid w:val="005C4725"/>
    <w:rsid w:val="00616FAF"/>
    <w:rsid w:val="007213F6"/>
    <w:rsid w:val="00730788"/>
    <w:rsid w:val="00760BD0"/>
    <w:rsid w:val="00786BB9"/>
    <w:rsid w:val="008E1D8B"/>
    <w:rsid w:val="00B91C17"/>
    <w:rsid w:val="00C95BA5"/>
    <w:rsid w:val="00D45AFF"/>
    <w:rsid w:val="00D535A3"/>
    <w:rsid w:val="00F44EFB"/>
    <w:rsid w:val="00F7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FB"/>
  </w:style>
  <w:style w:type="paragraph" w:styleId="2">
    <w:name w:val="heading 2"/>
    <w:basedOn w:val="a"/>
    <w:link w:val="20"/>
    <w:uiPriority w:val="9"/>
    <w:qFormat/>
    <w:rsid w:val="00F44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91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0279-D041-4D29-AF18-B3A2BBEF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4-04-28T04:30:00Z</cp:lastPrinted>
  <dcterms:created xsi:type="dcterms:W3CDTF">2014-04-22T09:40:00Z</dcterms:created>
  <dcterms:modified xsi:type="dcterms:W3CDTF">2014-04-28T04:30:00Z</dcterms:modified>
</cp:coreProperties>
</file>